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44" w:rsidRPr="00634D48" w:rsidRDefault="00873744" w:rsidP="00D467F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634D48" w:rsidRPr="00634D48" w:rsidRDefault="00460B49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ого 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жителей </w:t>
      </w:r>
      <w:r w:rsidR="00E46095">
        <w:rPr>
          <w:rFonts w:ascii="Times New Roman" w:eastAsia="Times New Roman" w:hAnsi="Times New Roman" w:cs="Times New Roman"/>
          <w:b/>
          <w:bCs/>
          <w:sz w:val="28"/>
          <w:szCs w:val="28"/>
        </w:rPr>
        <w:t>пгт. Крапивинский</w:t>
      </w:r>
    </w:p>
    <w:p w:rsidR="00873744" w:rsidRPr="00634D48" w:rsidRDefault="00D467F2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E46095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емеровской области</w:t>
      </w:r>
      <w:r w:rsidR="00CD18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Кузбасс</w:t>
      </w:r>
    </w:p>
    <w:p w:rsidR="00873744" w:rsidRDefault="00873744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суждению предложенны</w:t>
      </w:r>
      <w:r w:rsidR="00634D48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жителям проектов на основании 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ого Закона от 14.11.2018г. № 90-ОЗ «О реализации проектов инициативного бюджетирования в Кемеровской области».</w:t>
      </w:r>
    </w:p>
    <w:p w:rsidR="00071490" w:rsidRPr="00634D48" w:rsidRDefault="00071490" w:rsidP="0007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гт. </w:t>
      </w:r>
      <w:r w:rsidR="00D467F2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пивинский                                    </w:t>
      </w:r>
      <w:r w:rsidR="00DD1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D467F2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 собрания: «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FB52CE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проведения собрания: 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пл. им. Васильева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3744" w:rsidRPr="00854463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ие собрания 1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 00минут.</w:t>
      </w:r>
    </w:p>
    <w:p w:rsidR="00873744" w:rsidRPr="00634D48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закрыто: 1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5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 00 минут.</w:t>
      </w:r>
    </w:p>
    <w:p w:rsidR="00873744" w:rsidRPr="00634D48" w:rsidRDefault="00873744" w:rsidP="00D467F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ствовало</w:t>
      </w:r>
      <w:r w:rsidR="00C445FA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FB52CE" w:rsidRPr="00B40A5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>59</w:t>
      </w:r>
      <w:r w:rsidRPr="00B40A5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6C34DE" w:rsidRPr="00634D48" w:rsidRDefault="006C34DE" w:rsidP="006C34D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собрани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B52CE">
        <w:rPr>
          <w:rFonts w:ascii="Times New Roman" w:eastAsia="Times New Roman" w:hAnsi="Times New Roman" w:cs="Times New Roman"/>
          <w:sz w:val="28"/>
          <w:szCs w:val="28"/>
        </w:rPr>
        <w:t>Димитриев Александр Владимирович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4DE" w:rsidRDefault="006C34DE" w:rsidP="006C34D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собрани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B52CE">
        <w:rPr>
          <w:rFonts w:ascii="Times New Roman" w:eastAsia="Times New Roman" w:hAnsi="Times New Roman" w:cs="Times New Roman"/>
          <w:sz w:val="28"/>
          <w:szCs w:val="28"/>
        </w:rPr>
        <w:t>Цыркун</w:t>
      </w:r>
      <w:proofErr w:type="spellEnd"/>
      <w:r w:rsidR="00FB52CE">
        <w:rPr>
          <w:rFonts w:ascii="Times New Roman" w:eastAsia="Times New Roman" w:hAnsi="Times New Roman" w:cs="Times New Roman"/>
          <w:sz w:val="28"/>
          <w:szCs w:val="28"/>
        </w:rPr>
        <w:t xml:space="preserve"> Виктория Андреевна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85" w:rsidRPr="00295185" w:rsidRDefault="00295185" w:rsidP="0029518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185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="00DD1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18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Pr="002951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2CE">
        <w:rPr>
          <w:rFonts w:ascii="Times New Roman" w:hAnsi="Times New Roman" w:cs="Times New Roman"/>
          <w:sz w:val="28"/>
          <w:szCs w:val="28"/>
        </w:rPr>
        <w:t>округа</w:t>
      </w:r>
      <w:r w:rsidR="00DD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ина Татьяна Ивановна</w:t>
      </w:r>
      <w:r w:rsidRPr="00295185">
        <w:rPr>
          <w:rFonts w:ascii="Times New Roman" w:hAnsi="Times New Roman" w:cs="Times New Roman"/>
          <w:sz w:val="28"/>
          <w:szCs w:val="28"/>
        </w:rPr>
        <w:t xml:space="preserve">, </w:t>
      </w:r>
      <w:r w:rsidR="00FB52CE">
        <w:rPr>
          <w:rFonts w:ascii="Times New Roman" w:hAnsi="Times New Roman" w:cs="Times New Roman"/>
          <w:sz w:val="28"/>
          <w:szCs w:val="28"/>
        </w:rPr>
        <w:t>председатель Совета народных депутатов Крапивинского муниципального округа Исапова Светлана Александровна</w:t>
      </w:r>
      <w:r w:rsidRPr="00295185">
        <w:rPr>
          <w:rFonts w:ascii="Times New Roman" w:hAnsi="Times New Roman" w:cs="Times New Roman"/>
          <w:sz w:val="28"/>
          <w:szCs w:val="28"/>
        </w:rPr>
        <w:t xml:space="preserve">, </w:t>
      </w:r>
      <w:r w:rsidR="00854463">
        <w:rPr>
          <w:rFonts w:ascii="Times New Roman" w:hAnsi="Times New Roman" w:cs="Times New Roman"/>
          <w:sz w:val="28"/>
          <w:szCs w:val="28"/>
        </w:rPr>
        <w:t xml:space="preserve">заместители главы Крапивинского муниципального округа, </w:t>
      </w:r>
      <w:r w:rsidRPr="00295185">
        <w:rPr>
          <w:rFonts w:ascii="Times New Roman" w:hAnsi="Times New Roman" w:cs="Times New Roman"/>
          <w:sz w:val="28"/>
          <w:szCs w:val="28"/>
        </w:rPr>
        <w:t>руководители предприятий, учреждений, организаций, индивидуальные предприниматели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Собрание населения созвано по инициативе </w:t>
      </w:r>
      <w:r w:rsidR="00295185">
        <w:rPr>
          <w:rFonts w:ascii="Times New Roman" w:hAnsi="Times New Roman" w:cs="Times New Roman"/>
          <w:sz w:val="28"/>
          <w:szCs w:val="28"/>
        </w:rPr>
        <w:t>активных</w:t>
      </w:r>
      <w:r w:rsidRPr="00634D48">
        <w:rPr>
          <w:rFonts w:ascii="Times New Roman" w:hAnsi="Times New Roman" w:cs="Times New Roman"/>
          <w:sz w:val="28"/>
          <w:szCs w:val="28"/>
        </w:rPr>
        <w:t xml:space="preserve"> жителей пгт</w:t>
      </w:r>
      <w:r w:rsidR="00FB52CE">
        <w:rPr>
          <w:rFonts w:ascii="Times New Roman" w:hAnsi="Times New Roman" w:cs="Times New Roman"/>
          <w:sz w:val="28"/>
          <w:szCs w:val="28"/>
        </w:rPr>
        <w:t xml:space="preserve">. </w:t>
      </w:r>
      <w:r w:rsidRPr="00634D48">
        <w:rPr>
          <w:rFonts w:ascii="Times New Roman" w:hAnsi="Times New Roman" w:cs="Times New Roman"/>
          <w:sz w:val="28"/>
          <w:szCs w:val="28"/>
        </w:rPr>
        <w:t>Крапивинский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Открывает собрание </w:t>
      </w:r>
      <w:r w:rsidR="00FB52CE">
        <w:rPr>
          <w:rFonts w:ascii="Times New Roman" w:hAnsi="Times New Roman" w:cs="Times New Roman"/>
          <w:sz w:val="28"/>
          <w:szCs w:val="28"/>
        </w:rPr>
        <w:t>начальник Крапивинского городского отдела Димитриев А.В.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собрани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849" w:rsidRPr="007F6849" w:rsidRDefault="007F6849" w:rsidP="007F6849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849">
        <w:rPr>
          <w:rFonts w:ascii="Times New Roman" w:eastAsia="Times New Roman" w:hAnsi="Times New Roman" w:cs="Times New Roman"/>
          <w:b/>
          <w:sz w:val="28"/>
          <w:szCs w:val="28"/>
        </w:rPr>
        <w:t>1. Выборы председателя, секретаря собрания и счетную комиссию.</w:t>
      </w:r>
    </w:p>
    <w:p w:rsidR="00065B34" w:rsidRPr="00634D48" w:rsidRDefault="00AD484E" w:rsidP="00C445F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>. Принятие решения по вопросу участия в конкурсном отборе проектов поддержки местных инициатив в рамках развития инициативного бюджетирования в 20</w:t>
      </w:r>
      <w:r w:rsidR="00993B1A">
        <w:rPr>
          <w:rFonts w:ascii="Times New Roman" w:hAnsi="Times New Roman" w:cs="Times New Roman"/>
          <w:b/>
          <w:sz w:val="28"/>
          <w:szCs w:val="28"/>
        </w:rPr>
        <w:t>2</w:t>
      </w:r>
      <w:r w:rsidR="00FB52CE">
        <w:rPr>
          <w:rFonts w:ascii="Times New Roman" w:hAnsi="Times New Roman" w:cs="Times New Roman"/>
          <w:b/>
          <w:sz w:val="28"/>
          <w:szCs w:val="28"/>
        </w:rPr>
        <w:t>1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065B34" w:rsidRPr="00634D48" w:rsidRDefault="00AD484E" w:rsidP="00C445F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>. Определение направления проекта для участия в конкурсном отборе проектов поддержки местных инициатив в рамках развития инициативного бюджетирования в 20</w:t>
      </w:r>
      <w:r w:rsidR="00993B1A">
        <w:rPr>
          <w:rFonts w:ascii="Times New Roman" w:hAnsi="Times New Roman" w:cs="Times New Roman"/>
          <w:b/>
          <w:sz w:val="28"/>
          <w:szCs w:val="28"/>
        </w:rPr>
        <w:t>2</w:t>
      </w:r>
      <w:r w:rsidR="00FB52CE">
        <w:rPr>
          <w:rFonts w:ascii="Times New Roman" w:hAnsi="Times New Roman" w:cs="Times New Roman"/>
          <w:b/>
          <w:sz w:val="28"/>
          <w:szCs w:val="28"/>
        </w:rPr>
        <w:t>1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065B34" w:rsidRPr="00634D48" w:rsidRDefault="00AD484E" w:rsidP="00C445F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B34" w:rsidRPr="00634D48">
        <w:rPr>
          <w:rFonts w:ascii="Times New Roman" w:hAnsi="Times New Roman" w:cs="Times New Roman"/>
          <w:b/>
          <w:sz w:val="28"/>
          <w:szCs w:val="28"/>
        </w:rPr>
        <w:t>. Утверждение состава инициативной группы.</w:t>
      </w:r>
    </w:p>
    <w:p w:rsidR="00C445FA" w:rsidRPr="00634D48" w:rsidRDefault="00C445FA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849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 первому вопросу повестки собрания</w:t>
      </w:r>
    </w:p>
    <w:p w:rsidR="0092598D" w:rsidRDefault="0092598D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</w:p>
    <w:p w:rsidR="007F6849" w:rsidRPr="001A08F7" w:rsidRDefault="00FB52CE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имитриев</w:t>
      </w:r>
      <w:r w:rsidR="0092598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</w:t>
      </w:r>
      <w:r w:rsidR="0092598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>сообщил о том, что необходимо избрать председателя, секретаря собрания и счетную комиссию.</w:t>
      </w:r>
    </w:p>
    <w:p w:rsidR="007F6849" w:rsidRPr="001A08F7" w:rsidRDefault="00FB52CE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ре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Викторовна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ила избрать председателем собр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имитр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а Владимировича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екретарем собр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Цырк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ю Андреевну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F6849" w:rsidRDefault="0092598D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жай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гей Юрьевич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ил избрать счетную комиссию в количестве трех челове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канову</w:t>
      </w:r>
      <w:proofErr w:type="spellEnd"/>
      <w:r w:rsidR="00DD1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3E6E">
        <w:rPr>
          <w:rFonts w:ascii="Times New Roman" w:eastAsia="Times New Roman" w:hAnsi="Times New Roman" w:cs="Times New Roman"/>
          <w:sz w:val="28"/>
          <w:szCs w:val="28"/>
        </w:rPr>
        <w:t xml:space="preserve">нжелику </w:t>
      </w:r>
      <w:r>
        <w:rPr>
          <w:rFonts w:ascii="Times New Roman" w:eastAsia="Times New Roman" w:hAnsi="Times New Roman" w:cs="Times New Roman"/>
          <w:sz w:val="28"/>
          <w:szCs w:val="28"/>
        </w:rPr>
        <w:t>Сайд</w:t>
      </w:r>
      <w:r w:rsidR="001B3E6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затовну</w:t>
      </w:r>
      <w:proofErr w:type="spellEnd"/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ильеву Ольгу Станиславовну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нковскую Яну Анатольевну</w:t>
      </w:r>
      <w:r w:rsidR="007F6849" w:rsidRPr="001A08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F6849" w:rsidRPr="001A08F7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849" w:rsidRPr="001A08F7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>Замечаний и других предложений не поступило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7F6849" w:rsidRPr="00634D48" w:rsidRDefault="008B1D5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159 </w:t>
      </w:r>
      <w:r w:rsidR="007F6849" w:rsidRPr="00634D48">
        <w:rPr>
          <w:rFonts w:ascii="Times New Roman" w:hAnsi="Times New Roman" w:cs="Times New Roman"/>
          <w:sz w:val="28"/>
          <w:szCs w:val="28"/>
        </w:rPr>
        <w:t>чел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7F6849" w:rsidRPr="00634D48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F6849" w:rsidRPr="001A08F7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брания </w:t>
      </w:r>
      <w:proofErr w:type="spellStart"/>
      <w:r w:rsidR="0092598D">
        <w:rPr>
          <w:rFonts w:ascii="Times New Roman" w:eastAsia="Times New Roman" w:hAnsi="Times New Roman" w:cs="Times New Roman"/>
          <w:sz w:val="28"/>
          <w:szCs w:val="28"/>
        </w:rPr>
        <w:t>Димитриева</w:t>
      </w:r>
      <w:proofErr w:type="spellEnd"/>
      <w:r w:rsidR="0092598D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екретарем собрания </w:t>
      </w:r>
      <w:proofErr w:type="spellStart"/>
      <w:r w:rsidR="0092598D">
        <w:rPr>
          <w:rFonts w:ascii="Times New Roman" w:eastAsia="Times New Roman" w:hAnsi="Times New Roman" w:cs="Times New Roman"/>
          <w:sz w:val="28"/>
          <w:szCs w:val="28"/>
        </w:rPr>
        <w:t>Цыркун</w:t>
      </w:r>
      <w:proofErr w:type="spellEnd"/>
      <w:r w:rsidR="0092598D">
        <w:rPr>
          <w:rFonts w:ascii="Times New Roman" w:eastAsia="Times New Roman" w:hAnsi="Times New Roman" w:cs="Times New Roman"/>
          <w:sz w:val="28"/>
          <w:szCs w:val="28"/>
        </w:rPr>
        <w:t xml:space="preserve"> Викторию Андреевну</w:t>
      </w:r>
      <w:r>
        <w:rPr>
          <w:rFonts w:ascii="Times New Roman" w:eastAsia="Times New Roman" w:hAnsi="Times New Roman" w:cs="Times New Roman"/>
          <w:sz w:val="28"/>
          <w:szCs w:val="28"/>
        </w:rPr>
        <w:t>. Избрать счетную комиссию в составе трех человек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8D">
        <w:rPr>
          <w:rFonts w:ascii="Times New Roman" w:eastAsia="Times New Roman" w:hAnsi="Times New Roman" w:cs="Times New Roman"/>
          <w:sz w:val="28"/>
          <w:szCs w:val="28"/>
        </w:rPr>
        <w:t>Шиканову</w:t>
      </w:r>
      <w:proofErr w:type="spellEnd"/>
      <w:r w:rsidR="001B3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98D">
        <w:rPr>
          <w:rFonts w:ascii="Times New Roman" w:eastAsia="Times New Roman" w:hAnsi="Times New Roman" w:cs="Times New Roman"/>
          <w:sz w:val="28"/>
          <w:szCs w:val="28"/>
        </w:rPr>
        <w:t>Анжелику</w:t>
      </w:r>
      <w:r w:rsidR="001B3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98D">
        <w:rPr>
          <w:rFonts w:ascii="Times New Roman" w:eastAsia="Times New Roman" w:hAnsi="Times New Roman" w:cs="Times New Roman"/>
          <w:sz w:val="28"/>
          <w:szCs w:val="28"/>
        </w:rPr>
        <w:t>Сайд</w:t>
      </w:r>
      <w:r w:rsidR="001B3E6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2598D">
        <w:rPr>
          <w:rFonts w:ascii="Times New Roman" w:eastAsia="Times New Roman" w:hAnsi="Times New Roman" w:cs="Times New Roman"/>
          <w:sz w:val="28"/>
          <w:szCs w:val="28"/>
        </w:rPr>
        <w:t>Хамзатовну</w:t>
      </w:r>
      <w:proofErr w:type="spellEnd"/>
      <w:r w:rsidR="0092598D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2598D">
        <w:rPr>
          <w:rFonts w:ascii="Times New Roman" w:eastAsia="Times New Roman" w:hAnsi="Times New Roman" w:cs="Times New Roman"/>
          <w:bCs/>
          <w:sz w:val="28"/>
          <w:szCs w:val="28"/>
        </w:rPr>
        <w:t>Васильеву Ольгу Станиславовну</w:t>
      </w:r>
      <w:r w:rsidR="0092598D"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2598D">
        <w:rPr>
          <w:rFonts w:ascii="Times New Roman" w:eastAsia="Times New Roman" w:hAnsi="Times New Roman" w:cs="Times New Roman"/>
          <w:bCs/>
          <w:sz w:val="28"/>
          <w:szCs w:val="28"/>
        </w:rPr>
        <w:t>Янковскую Яну Анатольевну</w:t>
      </w:r>
      <w:r w:rsidR="0092598D" w:rsidRPr="001A08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F6849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849" w:rsidRDefault="007F6849" w:rsidP="007F684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му 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у повестки собрания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37CC3" w:rsidRDefault="0092598D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мит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6C34DE" w:rsidRPr="00634D48">
        <w:rPr>
          <w:rFonts w:ascii="Times New Roman" w:hAnsi="Times New Roman" w:cs="Times New Roman"/>
          <w:sz w:val="28"/>
          <w:szCs w:val="28"/>
        </w:rPr>
        <w:t xml:space="preserve">., </w:t>
      </w:r>
      <w:r w:rsidR="00437CC3">
        <w:rPr>
          <w:rFonts w:ascii="Times New Roman" w:hAnsi="Times New Roman" w:cs="Times New Roman"/>
          <w:sz w:val="28"/>
          <w:szCs w:val="28"/>
        </w:rPr>
        <w:t xml:space="preserve">на </w:t>
      </w:r>
      <w:r w:rsidR="00437CC3" w:rsidRPr="00634D48">
        <w:rPr>
          <w:rFonts w:ascii="Times New Roman" w:eastAsia="Times New Roman" w:hAnsi="Times New Roman" w:cs="Times New Roman"/>
          <w:sz w:val="28"/>
          <w:szCs w:val="28"/>
        </w:rPr>
        <w:t>территории Кемеровской области принят областной Закон от 14.11.2018г. № 90-ОЗ «О реализации проектов инициативного бюджетирования в Кемеровской области». Программа финансирования проектов инициативного бюджетирования предусматривает несколько источников денежных средств: денежные средства бюджета области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37CC3" w:rsidRPr="00634D48">
        <w:rPr>
          <w:rFonts w:ascii="Times New Roman" w:eastAsia="Times New Roman" w:hAnsi="Times New Roman" w:cs="Times New Roman"/>
          <w:sz w:val="28"/>
          <w:szCs w:val="28"/>
        </w:rPr>
        <w:t xml:space="preserve"> 90 %, местного бюджета, денежные средства населения, а также средства индивидуальных предпринимателей и юридических лиц 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CC3" w:rsidRPr="00634D48">
        <w:rPr>
          <w:rFonts w:ascii="Times New Roman" w:eastAsia="Times New Roman" w:hAnsi="Times New Roman" w:cs="Times New Roman"/>
          <w:sz w:val="28"/>
          <w:szCs w:val="28"/>
        </w:rPr>
        <w:t>10 %.</w:t>
      </w:r>
    </w:p>
    <w:p w:rsidR="00437CC3" w:rsidRPr="00634D48" w:rsidRDefault="00437CC3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роект инициативного бюджетирования заключается в следующем: жители поселения принимают прямое, непосредственное участие в определении приоритетных проблем местного значения.</w:t>
      </w:r>
    </w:p>
    <w:p w:rsidR="00437CC3" w:rsidRPr="00634D48" w:rsidRDefault="00437CC3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Имущество (в том числе земельные участки), предназначенное для реализации проекта инициативного бюджетирования должно находит</w:t>
      </w:r>
      <w:r w:rsidR="00CD18D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ся в муниципальной собственности или в иной собственности. </w:t>
      </w:r>
    </w:p>
    <w:p w:rsidR="00437CC3" w:rsidRPr="00634D48" w:rsidRDefault="00FB2DD1" w:rsidP="00437CC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мы приняли участие </w:t>
      </w:r>
      <w:r w:rsidR="006636C5">
        <w:rPr>
          <w:rFonts w:ascii="Times New Roman" w:eastAsia="Times New Roman" w:hAnsi="Times New Roman" w:cs="Times New Roman"/>
          <w:sz w:val="28"/>
          <w:szCs w:val="28"/>
        </w:rPr>
        <w:t>с п</w:t>
      </w:r>
      <w:r w:rsidR="006636C5" w:rsidRPr="00634D48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6636C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1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6C5" w:rsidRPr="0092598D">
        <w:rPr>
          <w:rFonts w:ascii="Times New Roman" w:hAnsi="Times New Roman" w:cs="Times New Roman"/>
          <w:sz w:val="28"/>
          <w:szCs w:val="28"/>
        </w:rPr>
        <w:t>«</w:t>
      </w:r>
      <w:r w:rsidR="0092598D" w:rsidRPr="0092598D">
        <w:rPr>
          <w:rFonts w:ascii="Times New Roman" w:hAnsi="Times New Roman" w:cs="Times New Roman"/>
          <w:sz w:val="28"/>
          <w:szCs w:val="28"/>
        </w:rPr>
        <w:t xml:space="preserve">Благоустройство (текущий ремонт) </w:t>
      </w:r>
      <w:r w:rsidR="0092598D" w:rsidRPr="009259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ской спортивно-игровой площадки, находящейся по адресу: Кемеровская область, Крапивинский район, пгт. Крапивинский, ул. 60 лет Октября, 17 «А»</w:t>
      </w:r>
      <w:r w:rsidR="0092598D" w:rsidRPr="0092598D">
        <w:rPr>
          <w:rFonts w:ascii="Times New Roman" w:hAnsi="Times New Roman" w:cs="Times New Roman"/>
          <w:b/>
          <w:sz w:val="28"/>
          <w:szCs w:val="28"/>
        </w:rPr>
        <w:t>»</w:t>
      </w:r>
      <w:r w:rsidR="006636C5">
        <w:rPr>
          <w:rFonts w:ascii="Times New Roman" w:hAnsi="Times New Roman" w:cs="Times New Roman"/>
          <w:sz w:val="28"/>
          <w:szCs w:val="28"/>
        </w:rPr>
        <w:t>, проект успешно реализован в 20</w:t>
      </w:r>
      <w:r w:rsidR="0092598D">
        <w:rPr>
          <w:rFonts w:ascii="Times New Roman" w:hAnsi="Times New Roman" w:cs="Times New Roman"/>
          <w:sz w:val="28"/>
          <w:szCs w:val="28"/>
        </w:rPr>
        <w:t>20</w:t>
      </w:r>
      <w:r w:rsidR="00DD185E">
        <w:rPr>
          <w:rFonts w:ascii="Times New Roman" w:hAnsi="Times New Roman" w:cs="Times New Roman"/>
          <w:sz w:val="28"/>
          <w:szCs w:val="28"/>
        </w:rPr>
        <w:t xml:space="preserve"> </w:t>
      </w:r>
      <w:r w:rsidR="006636C5">
        <w:rPr>
          <w:rFonts w:ascii="Times New Roman" w:hAnsi="Times New Roman" w:cs="Times New Roman"/>
          <w:sz w:val="28"/>
          <w:szCs w:val="28"/>
        </w:rPr>
        <w:t>г.</w:t>
      </w:r>
    </w:p>
    <w:p w:rsidR="006C34DE" w:rsidRPr="00634D48" w:rsidRDefault="0092598D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итриев А.В.</w:t>
      </w:r>
      <w:r w:rsidR="006C34DE" w:rsidRPr="00634D48">
        <w:rPr>
          <w:rFonts w:ascii="Times New Roman" w:hAnsi="Times New Roman" w:cs="Times New Roman"/>
          <w:sz w:val="28"/>
          <w:szCs w:val="28"/>
        </w:rPr>
        <w:t>предложил принять участие в конкурсном отборе проектов поддержки местных инициатив в рамках развития инициативного бюджетирования в 20</w:t>
      </w:r>
      <w:r w:rsidR="00FB2D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34DE" w:rsidRPr="00634D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6AD8" w:rsidRPr="00634D48">
        <w:rPr>
          <w:rFonts w:ascii="Times New Roman" w:hAnsi="Times New Roman" w:cs="Times New Roman"/>
          <w:sz w:val="28"/>
          <w:szCs w:val="28"/>
        </w:rPr>
        <w:t>в Кемеровской области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159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6C34DE" w:rsidRPr="00634D48" w:rsidRDefault="006C34DE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Pr="00634D48">
        <w:rPr>
          <w:rFonts w:ascii="Times New Roman" w:hAnsi="Times New Roman" w:cs="Times New Roman"/>
          <w:sz w:val="28"/>
          <w:szCs w:val="28"/>
        </w:rPr>
        <w:t xml:space="preserve"> принять участие в конкурсном отборе проектов поддержки местных инициатив в рамках развития инициативного бюджетирования в 20</w:t>
      </w:r>
      <w:r w:rsidR="006636C5">
        <w:rPr>
          <w:rFonts w:ascii="Times New Roman" w:hAnsi="Times New Roman" w:cs="Times New Roman"/>
          <w:sz w:val="28"/>
          <w:szCs w:val="28"/>
        </w:rPr>
        <w:t>2</w:t>
      </w:r>
      <w:r w:rsidR="0092598D">
        <w:rPr>
          <w:rFonts w:ascii="Times New Roman" w:hAnsi="Times New Roman" w:cs="Times New Roman"/>
          <w:sz w:val="28"/>
          <w:szCs w:val="28"/>
        </w:rPr>
        <w:t>1</w:t>
      </w:r>
      <w:r w:rsidRPr="00634D4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45FA" w:rsidRPr="00634D48">
        <w:rPr>
          <w:rFonts w:ascii="Times New Roman" w:hAnsi="Times New Roman" w:cs="Times New Roman"/>
          <w:sz w:val="28"/>
          <w:szCs w:val="28"/>
        </w:rPr>
        <w:t xml:space="preserve"> в Кемеровской области.</w:t>
      </w:r>
    </w:p>
    <w:p w:rsidR="00634D48" w:rsidRDefault="00634D48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AD8" w:rsidRPr="00634D48" w:rsidRDefault="000E6AD8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7F6849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му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у повестки собрания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73744" w:rsidRPr="00634D48" w:rsidRDefault="0092598D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мит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0E6AD8" w:rsidRPr="00634D48">
        <w:rPr>
          <w:rFonts w:ascii="Times New Roman" w:hAnsi="Times New Roman" w:cs="Times New Roman"/>
          <w:sz w:val="28"/>
          <w:szCs w:val="28"/>
        </w:rPr>
        <w:t xml:space="preserve">, </w:t>
      </w:r>
      <w:r w:rsidR="00437CC3">
        <w:rPr>
          <w:rFonts w:ascii="Times New Roman" w:hAnsi="Times New Roman" w:cs="Times New Roman"/>
          <w:sz w:val="28"/>
          <w:szCs w:val="28"/>
        </w:rPr>
        <w:t>в</w:t>
      </w:r>
      <w:r w:rsidR="00873744" w:rsidRPr="00634D48">
        <w:rPr>
          <w:rFonts w:ascii="Times New Roman" w:eastAsia="Times New Roman" w:hAnsi="Times New Roman" w:cs="Times New Roman"/>
          <w:sz w:val="28"/>
          <w:szCs w:val="28"/>
        </w:rPr>
        <w:t xml:space="preserve"> конкурсном отборе проектов могут принимать участие следующие направления объектов по текущему ремонту и благоустройству: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жилищно-коммунального хозяйства, в том числе объекты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электро-, тепл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34D48">
        <w:rPr>
          <w:rFonts w:ascii="Times New Roman" w:eastAsia="Times New Roman" w:hAnsi="Times New Roman" w:cs="Times New Roman"/>
          <w:sz w:val="28"/>
          <w:szCs w:val="28"/>
        </w:rPr>
        <w:t>, газо- и водоснабжения, объекты организации благоустройства и уличного освещения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культуры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физической культуры и массового спорта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образования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библиотечного обслуживания жителей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игровые площадки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ста массового отдыха жителей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ста захоронения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мориальные комплексы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другие направления.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В проектах не участвуют работы по капитальному строительству, реконструкции, объектам культурного наследия.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Отбор проектов будет осуществляться путем конкурсного отбора, изначально на уровне поселения, далее на областном уровне.</w:t>
      </w:r>
    </w:p>
    <w:p w:rsidR="000E6AD8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pacing w:val="5"/>
          <w:sz w:val="28"/>
          <w:szCs w:val="28"/>
        </w:rPr>
        <w:t>В случае победы в конкурсном отборе на реализацию проекта из областного бюджета выделяется субсидия в размере не более 1250,0 тыс. рублей. Предельная стоимость одного проекта не может превышать 3000,0 тыс. рублей.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едставленный на конкурсный отбор проект должен соответствовать следующим требованиям: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>ориентирован</w:t>
      </w:r>
      <w:proofErr w:type="gramEnd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на решение конкретной проблемы в рамкахвопросов местного значения в пределах территории муниципального образования – участника конкурсного отбора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не содержит мероприятия, направленные на выполнениеземлеустроительных работ, изготовление технических паспортов объектов, паспортов энергетического обследованияобъектов, схем теплоснабжения, водоснабжения и водоотведения, разработку зон санитарной защиты скважин;</w:t>
      </w:r>
    </w:p>
    <w:p w:rsidR="00873744" w:rsidRPr="00634D48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не относится к объектам культурного наследия, капитальногостроительства, а также объектам, подлежащим реконструкции.</w:t>
      </w:r>
    </w:p>
    <w:p w:rsidR="00437CC3" w:rsidRDefault="00437CC3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85F" w:rsidRDefault="0087374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636C5" w:rsidRPr="00D963EC" w:rsidRDefault="006636C5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ь</w:t>
      </w:r>
      <w:r w:rsidR="00E4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ка </w:t>
      </w:r>
      <w:r w:rsidR="0092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ган Елена Борисовна</w:t>
      </w:r>
      <w:r w:rsidRPr="00663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л</w:t>
      </w:r>
      <w:r w:rsidR="0092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63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ь заявку для участия в проекте в рамках развития инициативного бюджетирования в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2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63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о направлению: </w:t>
      </w:r>
      <w:r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963EC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16336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о</w:t>
      </w:r>
      <w:r w:rsidR="00D963EC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екущий ремонт) детской</w:t>
      </w:r>
      <w:r w:rsidR="00F72BDF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-</w:t>
      </w:r>
      <w:r w:rsidR="00816336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площадки</w:t>
      </w:r>
      <w:r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16336" w:rsidRPr="00FB2282" w:rsidRDefault="00816336" w:rsidP="008163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этого направления </w:t>
      </w:r>
      <w:r w:rsidR="0092598D">
        <w:rPr>
          <w:rFonts w:ascii="Times New Roman" w:hAnsi="Times New Roman" w:cs="Times New Roman"/>
          <w:color w:val="000000" w:themeColor="text1"/>
          <w:sz w:val="28"/>
          <w:szCs w:val="28"/>
        </w:rPr>
        <w:t>Елена Борисовна</w:t>
      </w:r>
      <w:r w:rsidRPr="00FB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выбрать объект</w:t>
      </w:r>
      <w:r w:rsidR="00DD1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– детскую </w:t>
      </w:r>
      <w:r w:rsidR="00F72BD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портивно-</w:t>
      </w:r>
      <w:r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игровую площадку, 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сположенную</w:t>
      </w:r>
      <w:r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DD185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B3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5B3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440,</w:t>
      </w:r>
      <w:r w:rsidR="00DD185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877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емеровская область</w:t>
      </w:r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85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</w:t>
      </w:r>
      <w:r w:rsidR="00B64877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Крапивинский </w:t>
      </w:r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B64877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пгт. Крапивинский, ул. </w:t>
      </w:r>
      <w:proofErr w:type="gramStart"/>
      <w:r w:rsidR="00CD18D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лавянская</w:t>
      </w:r>
      <w:proofErr w:type="gramEnd"/>
      <w:r w:rsidR="00CD18D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8 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18D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185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282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ом отборе в рамках проектов поддержки местных инициатив в рамках развития инициативного бюджетирования в 20</w:t>
      </w:r>
      <w:r w:rsidR="00B64877" w:rsidRPr="00FB22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32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объясняя это следующим: необходимо привести в надлежащее состояние</w:t>
      </w:r>
      <w:r w:rsidR="004A3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20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скую площадку</w:t>
      </w:r>
      <w:r w:rsidR="00CD18D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FD17A1" w:rsidRDefault="00FB2282" w:rsidP="00FD17A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ая площадка </w:t>
      </w:r>
      <w:r w:rsidR="001E4E57" w:rsidRPr="00FB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дится в непригодном состоянии, морально и физически устарела.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</w:t>
      </w:r>
      <w:r w:rsidR="00FD1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ое внимание </w:t>
      </w:r>
      <w:r w:rsidR="001E4E57" w:rsidRPr="00FB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еляется прогул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</w:t>
      </w:r>
      <w:r w:rsidR="006F7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орту</w:t>
      </w:r>
      <w:r w:rsidR="001E4E57" w:rsidRPr="00FB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Именно здесь</w:t>
      </w:r>
      <w:r w:rsidR="00165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анной площадке хочется увидеть не только спортивные комплексы,  и детские игровые, но и поле для мини футбола и волейбола, чтобы и взрослые и дети могли найти себе развлечение. </w:t>
      </w:r>
      <w:r w:rsidR="001E4E57" w:rsidRPr="00FB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ведением данного объекта бу</w:t>
      </w:r>
      <w:r w:rsidR="00165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 решена проблема досуга детей и взрослых. </w:t>
      </w:r>
    </w:p>
    <w:p w:rsidR="001E4E57" w:rsidRPr="00FB2282" w:rsidRDefault="001E4E57" w:rsidP="008163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предусматривает устройство ограждения,</w:t>
      </w:r>
      <w:r w:rsidR="00D22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тбольно</w:t>
      </w:r>
      <w:r w:rsidR="001B3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D22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</w:t>
      </w:r>
      <w:r w:rsidR="001B3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D22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22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каута</w:t>
      </w:r>
      <w:proofErr w:type="spellEnd"/>
      <w:r w:rsidR="00D22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ниверсального, стола для армрестлинга, тренажер</w:t>
      </w:r>
      <w:r w:rsidR="006F7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D22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чели двойной, спортивного комплекса, карусели, качели балансира, скалолаза двойного, горки, песочницы, детского игрового комплекса,</w:t>
      </w:r>
      <w:r w:rsidR="006F7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амеек. </w:t>
      </w:r>
      <w:proofErr w:type="gramEnd"/>
    </w:p>
    <w:p w:rsidR="00FD17A1" w:rsidRPr="00F72BDF" w:rsidRDefault="004A320D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ган Е.Б.</w:t>
      </w:r>
      <w:r w:rsidR="00CC434E" w:rsidRPr="00634D48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434E" w:rsidRPr="00634D48">
        <w:rPr>
          <w:rFonts w:ascii="Times New Roman" w:hAnsi="Times New Roman" w:cs="Times New Roman"/>
          <w:sz w:val="28"/>
          <w:szCs w:val="28"/>
        </w:rPr>
        <w:t xml:space="preserve"> подать заявку для участия в проекте в рамках развития инициативного бюджетирования</w:t>
      </w:r>
      <w:r w:rsidR="0066285F" w:rsidRPr="00634D48">
        <w:rPr>
          <w:rFonts w:ascii="Times New Roman" w:hAnsi="Times New Roman" w:cs="Times New Roman"/>
          <w:sz w:val="28"/>
          <w:szCs w:val="28"/>
        </w:rPr>
        <w:t xml:space="preserve"> «Твой Кузбасс – твоя инициатива» в Кемеровской области</w:t>
      </w:r>
      <w:r w:rsidR="00CC434E" w:rsidRPr="00634D48">
        <w:rPr>
          <w:rFonts w:ascii="Times New Roman" w:hAnsi="Times New Roman" w:cs="Times New Roman"/>
          <w:sz w:val="28"/>
          <w:szCs w:val="28"/>
        </w:rPr>
        <w:t xml:space="preserve"> в 20</w:t>
      </w:r>
      <w:r w:rsidR="00835A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434E" w:rsidRPr="00634D48">
        <w:rPr>
          <w:rFonts w:ascii="Times New Roman" w:hAnsi="Times New Roman" w:cs="Times New Roman"/>
          <w:sz w:val="28"/>
          <w:szCs w:val="28"/>
        </w:rPr>
        <w:t xml:space="preserve"> году по направлению:</w:t>
      </w:r>
      <w:r w:rsidR="00D963EC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лагоустройство (текущий ремонт) детской </w:t>
      </w:r>
      <w:r w:rsidR="00F72BDF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-</w:t>
      </w:r>
      <w:r w:rsidR="00D963EC" w:rsidRPr="00B40A5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площадки».</w:t>
      </w:r>
    </w:p>
    <w:p w:rsidR="00C445FA" w:rsidRPr="00634D48" w:rsidRDefault="00F46673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34D48" w:rsidRDefault="00F46673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жительницу поселка </w:t>
      </w:r>
      <w:proofErr w:type="spellStart"/>
      <w:r w:rsidR="00E41E69">
        <w:rPr>
          <w:rFonts w:ascii="Times New Roman" w:hAnsi="Times New Roman" w:cs="Times New Roman"/>
          <w:sz w:val="28"/>
          <w:szCs w:val="28"/>
        </w:rPr>
        <w:t>Ащеулову</w:t>
      </w:r>
      <w:proofErr w:type="spellEnd"/>
      <w:r w:rsidR="00E41E69">
        <w:rPr>
          <w:rFonts w:ascii="Times New Roman" w:hAnsi="Times New Roman" w:cs="Times New Roman"/>
          <w:sz w:val="28"/>
          <w:szCs w:val="28"/>
        </w:rPr>
        <w:t xml:space="preserve"> Светлану Михайловну</w:t>
      </w:r>
      <w:r w:rsidRPr="00634D48">
        <w:rPr>
          <w:rFonts w:ascii="Times New Roman" w:hAnsi="Times New Roman" w:cs="Times New Roman"/>
          <w:sz w:val="28"/>
          <w:szCs w:val="28"/>
        </w:rPr>
        <w:t xml:space="preserve">, которая, предложила проголосовать присутствующим гражданам за направление проекта: </w:t>
      </w:r>
      <w:proofErr w:type="gramStart"/>
      <w:r w:rsidRPr="00634D48">
        <w:rPr>
          <w:rFonts w:ascii="Times New Roman" w:hAnsi="Times New Roman" w:cs="Times New Roman"/>
          <w:sz w:val="28"/>
          <w:szCs w:val="28"/>
        </w:rPr>
        <w:t>«</w:t>
      </w:r>
      <w:r w:rsidR="00FD1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, благоустройство игровой площадки</w:t>
      </w:r>
      <w:r w:rsidRPr="00634D48">
        <w:rPr>
          <w:rFonts w:ascii="Times New Roman" w:hAnsi="Times New Roman" w:cs="Times New Roman"/>
          <w:sz w:val="28"/>
          <w:szCs w:val="28"/>
        </w:rPr>
        <w:t xml:space="preserve">», а именно </w:t>
      </w:r>
      <w:r w:rsidR="00A1113B" w:rsidRPr="00A1113B">
        <w:rPr>
          <w:rFonts w:ascii="Times New Roman" w:hAnsi="Times New Roman" w:cs="Times New Roman"/>
          <w:sz w:val="28"/>
          <w:szCs w:val="28"/>
        </w:rPr>
        <w:t>«</w:t>
      </w:r>
      <w:r w:rsidR="00A1113B" w:rsidRPr="00A1113B">
        <w:rPr>
          <w:rFonts w:ascii="Times New Roman" w:hAnsi="Times New Roman" w:cs="Times New Roman"/>
          <w:b/>
          <w:sz w:val="28"/>
          <w:szCs w:val="28"/>
        </w:rPr>
        <w:t>Благоустройство (текущий ремонт)</w:t>
      </w:r>
      <w:r w:rsidR="004A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13B" w:rsidRPr="00A111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й </w:t>
      </w:r>
      <w:r w:rsidR="00F72BD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портивно-</w:t>
      </w:r>
      <w:r w:rsidR="00A1113B" w:rsidRPr="00A111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й площадки, 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сположенной</w:t>
      </w:r>
      <w:r w:rsidR="00A1113B" w:rsidRPr="00A111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1C5B3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5B3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440, </w:t>
      </w:r>
      <w:r w:rsidR="006F752B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емеровская область</w:t>
      </w:r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E2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</w:t>
      </w:r>
      <w:r w:rsidR="006F752B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Крапивинский </w:t>
      </w:r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6F752B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 пгт.</w:t>
      </w:r>
      <w:proofErr w:type="gramEnd"/>
      <w:r w:rsidR="006F752B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Крапивинский, ул. </w:t>
      </w:r>
      <w:proofErr w:type="gramStart"/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лавянская</w:t>
      </w:r>
      <w:proofErr w:type="gramEnd"/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8 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75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13B" w:rsidRDefault="00A1113B" w:rsidP="0066285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355B4" w:rsidRPr="00634D48" w:rsidRDefault="00C445FA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159 </w:t>
      </w:r>
      <w:r w:rsidR="00D355B4"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</w:t>
      </w:r>
      <w:r w:rsidR="00C445FA" w:rsidRPr="00634D48">
        <w:rPr>
          <w:rFonts w:ascii="Times New Roman" w:hAnsi="Times New Roman" w:cs="Times New Roman"/>
          <w:sz w:val="28"/>
          <w:szCs w:val="28"/>
        </w:rPr>
        <w:t xml:space="preserve"> -</w:t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>0чел.</w:t>
      </w:r>
    </w:p>
    <w:p w:rsidR="00D355B4" w:rsidRPr="00634D48" w:rsidRDefault="00C445FA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="00634D48" w:rsidRPr="00634D48">
        <w:rPr>
          <w:rFonts w:ascii="Times New Roman" w:hAnsi="Times New Roman" w:cs="Times New Roman"/>
          <w:sz w:val="28"/>
          <w:szCs w:val="28"/>
        </w:rPr>
        <w:tab/>
      </w:r>
      <w:r w:rsidR="00D355B4" w:rsidRPr="00634D48">
        <w:rPr>
          <w:rFonts w:ascii="Times New Roman" w:hAnsi="Times New Roman" w:cs="Times New Roman"/>
          <w:sz w:val="28"/>
          <w:szCs w:val="28"/>
        </w:rPr>
        <w:t>0чел.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</w:t>
      </w:r>
      <w:r w:rsidR="00873744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7374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A1113B" w:rsidRPr="00A1113B">
        <w:rPr>
          <w:rFonts w:ascii="Times New Roman" w:hAnsi="Times New Roman" w:cs="Times New Roman"/>
          <w:sz w:val="28"/>
          <w:szCs w:val="28"/>
        </w:rPr>
        <w:t>«</w:t>
      </w:r>
      <w:r w:rsidR="00A1113B" w:rsidRPr="00A1113B">
        <w:rPr>
          <w:rFonts w:ascii="Times New Roman" w:hAnsi="Times New Roman" w:cs="Times New Roman"/>
          <w:b/>
          <w:sz w:val="28"/>
          <w:szCs w:val="28"/>
        </w:rPr>
        <w:t>Благоустройство (текущий ремонт)</w:t>
      </w:r>
      <w:r w:rsidR="001B3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13B" w:rsidRPr="00A111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й </w:t>
      </w:r>
      <w:r w:rsidR="00F72BD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портивно-</w:t>
      </w:r>
      <w:r w:rsidR="00A1113B" w:rsidRPr="00A111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й площадки, 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сположенной</w:t>
      </w:r>
      <w:r w:rsidR="00A1113B" w:rsidRPr="00A111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1C5B3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5B3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440, </w:t>
      </w:r>
      <w:r w:rsidR="00C400DA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емеровская область</w:t>
      </w:r>
      <w:r w:rsidR="00C400D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E2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00D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</w:t>
      </w:r>
      <w:r w:rsidR="00C400DA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Крапивинский </w:t>
      </w:r>
      <w:r w:rsidR="00C400D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C400DA" w:rsidRPr="00FB228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пгт. Крапивинский, ул. </w:t>
      </w:r>
      <w:proofErr w:type="gramStart"/>
      <w:r w:rsidR="00C400D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лавянская</w:t>
      </w:r>
      <w:proofErr w:type="gramEnd"/>
      <w:r w:rsidR="00C400D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8 </w:t>
      </w:r>
      <w:r w:rsidR="00B83C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2BD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73744" w:rsidRPr="00634D48">
        <w:rPr>
          <w:rFonts w:ascii="Times New Roman" w:eastAsia="Times New Roman" w:hAnsi="Times New Roman" w:cs="Times New Roman"/>
          <w:sz w:val="28"/>
          <w:szCs w:val="28"/>
        </w:rPr>
        <w:t>обнародовать на заключительном собрании жителей.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Для более качественного голосования принято решение о проведении опроса населения путем анкетирования. Начало проведения определить с </w:t>
      </w:r>
      <w:r w:rsidR="00854463" w:rsidRPr="00854463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854463">
        <w:rPr>
          <w:rFonts w:ascii="Times New Roman" w:hAnsi="Times New Roman" w:cs="Times New Roman"/>
          <w:sz w:val="28"/>
          <w:szCs w:val="28"/>
        </w:rPr>
        <w:t>.</w:t>
      </w:r>
      <w:r w:rsidR="004A320D" w:rsidRPr="00854463">
        <w:rPr>
          <w:rFonts w:ascii="Times New Roman" w:hAnsi="Times New Roman" w:cs="Times New Roman"/>
          <w:sz w:val="28"/>
          <w:szCs w:val="28"/>
        </w:rPr>
        <w:t>07</w:t>
      </w:r>
      <w:r w:rsidRPr="00854463">
        <w:rPr>
          <w:rFonts w:ascii="Times New Roman" w:hAnsi="Times New Roman" w:cs="Times New Roman"/>
          <w:sz w:val="28"/>
          <w:szCs w:val="28"/>
        </w:rPr>
        <w:t>.20</w:t>
      </w:r>
      <w:r w:rsidR="004A320D" w:rsidRPr="00854463">
        <w:rPr>
          <w:rFonts w:ascii="Times New Roman" w:hAnsi="Times New Roman" w:cs="Times New Roman"/>
          <w:sz w:val="28"/>
          <w:szCs w:val="28"/>
        </w:rPr>
        <w:t>20</w:t>
      </w:r>
      <w:r w:rsidRPr="00854463">
        <w:rPr>
          <w:rFonts w:ascii="Times New Roman" w:hAnsi="Times New Roman" w:cs="Times New Roman"/>
          <w:sz w:val="28"/>
          <w:szCs w:val="28"/>
        </w:rPr>
        <w:t xml:space="preserve">, окончание – </w:t>
      </w:r>
      <w:r w:rsidR="00854463" w:rsidRPr="00854463">
        <w:rPr>
          <w:rFonts w:ascii="Times New Roman" w:hAnsi="Times New Roman" w:cs="Times New Roman"/>
          <w:sz w:val="28"/>
          <w:szCs w:val="28"/>
        </w:rPr>
        <w:t>0</w:t>
      </w:r>
      <w:r w:rsidR="00B40A58">
        <w:rPr>
          <w:rFonts w:ascii="Times New Roman" w:hAnsi="Times New Roman" w:cs="Times New Roman"/>
          <w:sz w:val="28"/>
          <w:szCs w:val="28"/>
        </w:rPr>
        <w:t>7</w:t>
      </w:r>
      <w:r w:rsidRPr="00854463">
        <w:rPr>
          <w:rFonts w:ascii="Times New Roman" w:hAnsi="Times New Roman" w:cs="Times New Roman"/>
          <w:sz w:val="28"/>
          <w:szCs w:val="28"/>
        </w:rPr>
        <w:t>.</w:t>
      </w:r>
      <w:r w:rsidR="00E41E69" w:rsidRPr="00854463">
        <w:rPr>
          <w:rFonts w:ascii="Times New Roman" w:hAnsi="Times New Roman" w:cs="Times New Roman"/>
          <w:sz w:val="28"/>
          <w:szCs w:val="28"/>
        </w:rPr>
        <w:t>0</w:t>
      </w:r>
      <w:r w:rsidR="00854463" w:rsidRPr="00854463">
        <w:rPr>
          <w:rFonts w:ascii="Times New Roman" w:hAnsi="Times New Roman" w:cs="Times New Roman"/>
          <w:sz w:val="28"/>
          <w:szCs w:val="28"/>
        </w:rPr>
        <w:t>8</w:t>
      </w:r>
      <w:r w:rsidRPr="00854463">
        <w:rPr>
          <w:rFonts w:ascii="Times New Roman" w:hAnsi="Times New Roman" w:cs="Times New Roman"/>
          <w:sz w:val="28"/>
          <w:szCs w:val="28"/>
        </w:rPr>
        <w:t>.20</w:t>
      </w:r>
      <w:r w:rsidR="00E41E69" w:rsidRPr="00854463">
        <w:rPr>
          <w:rFonts w:ascii="Times New Roman" w:hAnsi="Times New Roman" w:cs="Times New Roman"/>
          <w:sz w:val="28"/>
          <w:szCs w:val="28"/>
        </w:rPr>
        <w:t>20</w:t>
      </w:r>
      <w:r w:rsidRPr="00854463">
        <w:rPr>
          <w:rFonts w:ascii="Times New Roman" w:hAnsi="Times New Roman" w:cs="Times New Roman"/>
          <w:sz w:val="28"/>
          <w:szCs w:val="28"/>
        </w:rPr>
        <w:t>.</w:t>
      </w:r>
      <w:r w:rsidRPr="00634D48">
        <w:rPr>
          <w:rFonts w:ascii="Times New Roman" w:hAnsi="Times New Roman" w:cs="Times New Roman"/>
          <w:sz w:val="28"/>
          <w:szCs w:val="28"/>
        </w:rPr>
        <w:t xml:space="preserve"> По окончании опроса подвести итоги с отражением их в протоколе. </w:t>
      </w:r>
    </w:p>
    <w:p w:rsidR="00634D48" w:rsidRDefault="00634D48" w:rsidP="00C445F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159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C445FA" w:rsidRPr="00634D48" w:rsidRDefault="00C445FA" w:rsidP="00C44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D71C1" w:rsidRPr="00634D48">
        <w:rPr>
          <w:rFonts w:ascii="Times New Roman" w:hAnsi="Times New Roman" w:cs="Times New Roman"/>
          <w:sz w:val="28"/>
          <w:szCs w:val="28"/>
        </w:rPr>
        <w:t>опрос населения путем анкетировани</w:t>
      </w:r>
      <w:r w:rsidR="007D71C1" w:rsidRPr="00B40A58">
        <w:rPr>
          <w:rFonts w:ascii="Times New Roman" w:hAnsi="Times New Roman" w:cs="Times New Roman"/>
          <w:sz w:val="28"/>
          <w:szCs w:val="28"/>
        </w:rPr>
        <w:t>я</w:t>
      </w:r>
      <w:r w:rsidRPr="00B40A58">
        <w:rPr>
          <w:rFonts w:ascii="Times New Roman" w:hAnsi="Times New Roman" w:cs="Times New Roman"/>
          <w:sz w:val="28"/>
          <w:szCs w:val="28"/>
        </w:rPr>
        <w:t xml:space="preserve">с </w:t>
      </w:r>
      <w:r w:rsidR="00854463" w:rsidRPr="00B40A58">
        <w:rPr>
          <w:rFonts w:ascii="Times New Roman" w:hAnsi="Times New Roman" w:cs="Times New Roman"/>
          <w:sz w:val="28"/>
          <w:szCs w:val="28"/>
        </w:rPr>
        <w:t>17</w:t>
      </w:r>
      <w:r w:rsidRPr="00B40A58">
        <w:rPr>
          <w:rFonts w:ascii="Times New Roman" w:hAnsi="Times New Roman" w:cs="Times New Roman"/>
          <w:sz w:val="28"/>
          <w:szCs w:val="28"/>
        </w:rPr>
        <w:t>.</w:t>
      </w:r>
      <w:r w:rsidR="00E41E69" w:rsidRPr="00B40A58">
        <w:rPr>
          <w:rFonts w:ascii="Times New Roman" w:hAnsi="Times New Roman" w:cs="Times New Roman"/>
          <w:sz w:val="28"/>
          <w:szCs w:val="28"/>
        </w:rPr>
        <w:t>07</w:t>
      </w:r>
      <w:r w:rsidRPr="00B40A58">
        <w:rPr>
          <w:rFonts w:ascii="Times New Roman" w:hAnsi="Times New Roman" w:cs="Times New Roman"/>
          <w:sz w:val="28"/>
          <w:szCs w:val="28"/>
        </w:rPr>
        <w:t>.20</w:t>
      </w:r>
      <w:r w:rsidR="00E41E69" w:rsidRPr="00B40A58">
        <w:rPr>
          <w:rFonts w:ascii="Times New Roman" w:hAnsi="Times New Roman" w:cs="Times New Roman"/>
          <w:sz w:val="28"/>
          <w:szCs w:val="28"/>
        </w:rPr>
        <w:t>20</w:t>
      </w:r>
      <w:r w:rsidRPr="00B40A58">
        <w:rPr>
          <w:rFonts w:ascii="Times New Roman" w:hAnsi="Times New Roman" w:cs="Times New Roman"/>
          <w:sz w:val="28"/>
          <w:szCs w:val="28"/>
        </w:rPr>
        <w:t xml:space="preserve"> по </w:t>
      </w:r>
      <w:r w:rsidR="00854463" w:rsidRPr="00B40A58">
        <w:rPr>
          <w:rFonts w:ascii="Times New Roman" w:hAnsi="Times New Roman" w:cs="Times New Roman"/>
          <w:sz w:val="28"/>
          <w:szCs w:val="28"/>
        </w:rPr>
        <w:t>0</w:t>
      </w:r>
      <w:r w:rsidR="00B40A58" w:rsidRPr="00B40A58">
        <w:rPr>
          <w:rFonts w:ascii="Times New Roman" w:hAnsi="Times New Roman" w:cs="Times New Roman"/>
          <w:sz w:val="28"/>
          <w:szCs w:val="28"/>
        </w:rPr>
        <w:t>7</w:t>
      </w:r>
      <w:r w:rsidR="00854463" w:rsidRPr="00B40A58">
        <w:rPr>
          <w:rFonts w:ascii="Times New Roman" w:hAnsi="Times New Roman" w:cs="Times New Roman"/>
          <w:sz w:val="28"/>
          <w:szCs w:val="28"/>
        </w:rPr>
        <w:t>.08</w:t>
      </w:r>
      <w:r w:rsidRPr="00B40A58">
        <w:rPr>
          <w:rFonts w:ascii="Times New Roman" w:hAnsi="Times New Roman" w:cs="Times New Roman"/>
          <w:sz w:val="28"/>
          <w:szCs w:val="28"/>
        </w:rPr>
        <w:t>.20</w:t>
      </w:r>
      <w:r w:rsidR="00E41E69" w:rsidRPr="00B40A58">
        <w:rPr>
          <w:rFonts w:ascii="Times New Roman" w:hAnsi="Times New Roman" w:cs="Times New Roman"/>
          <w:sz w:val="28"/>
          <w:szCs w:val="28"/>
        </w:rPr>
        <w:t>20</w:t>
      </w:r>
      <w:r w:rsidRPr="00B40A58">
        <w:rPr>
          <w:rFonts w:ascii="Times New Roman" w:hAnsi="Times New Roman" w:cs="Times New Roman"/>
          <w:sz w:val="28"/>
          <w:szCs w:val="28"/>
        </w:rPr>
        <w:t>.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5B4" w:rsidRPr="00634D48" w:rsidRDefault="00D355B4" w:rsidP="0066285F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7F6849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му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у повестки собрания</w:t>
      </w:r>
    </w:p>
    <w:p w:rsidR="00D355B4" w:rsidRPr="00634D48" w:rsidRDefault="00D355B4" w:rsidP="0066285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F6802" w:rsidRDefault="00E41E69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мит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 xml:space="preserve"> который сообщил о необходимости создания инициативной группы и выбора ее председателя для организации сбора денежных средств и внесения указанных денежных средств, для целей софинансирования проекта, </w:t>
      </w:r>
      <w:r w:rsidR="00D355B4" w:rsidRPr="00E87892">
        <w:rPr>
          <w:rFonts w:ascii="Times New Roman" w:eastAsia="Times New Roman" w:hAnsi="Times New Roman" w:cs="Times New Roman"/>
          <w:sz w:val="28"/>
          <w:szCs w:val="28"/>
        </w:rPr>
        <w:t xml:space="preserve">в бюджет Крапивинского </w:t>
      </w:r>
      <w:r w:rsidR="00E878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 xml:space="preserve">, а также информирования населения о подготовке и реализации проекта. </w:t>
      </w:r>
    </w:p>
    <w:p w:rsidR="00D355B4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едложен следующий состав инициативной группы и кандидат на должность ее пред</w:t>
      </w:r>
      <w:r w:rsidR="00C25D8D">
        <w:rPr>
          <w:rFonts w:ascii="Times New Roman" w:eastAsia="Times New Roman" w:hAnsi="Times New Roman" w:cs="Times New Roman"/>
          <w:sz w:val="28"/>
          <w:szCs w:val="28"/>
        </w:rPr>
        <w:t>с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4D48" w:rsidRPr="00634D48" w:rsidRDefault="00634D48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 w:rsidR="00C25D8D">
        <w:rPr>
          <w:rFonts w:ascii="Times New Roman" w:eastAsia="Times New Roman" w:hAnsi="Times New Roman" w:cs="Times New Roman"/>
          <w:sz w:val="28"/>
          <w:szCs w:val="28"/>
        </w:rPr>
        <w:t>тавител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 –</w:t>
      </w:r>
      <w:r w:rsidR="00E41E69">
        <w:rPr>
          <w:rFonts w:ascii="Times New Roman" w:eastAsia="Times New Roman" w:hAnsi="Times New Roman" w:cs="Times New Roman"/>
          <w:sz w:val="28"/>
          <w:szCs w:val="28"/>
        </w:rPr>
        <w:t>Ащеулова Светлана Михайл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1E69">
        <w:rPr>
          <w:rFonts w:ascii="Times New Roman" w:eastAsia="Times New Roman" w:hAnsi="Times New Roman" w:cs="Times New Roman"/>
          <w:sz w:val="28"/>
          <w:szCs w:val="28"/>
        </w:rPr>
        <w:t>Барган Елена Борис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;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E41E69">
        <w:rPr>
          <w:rFonts w:ascii="Times New Roman" w:eastAsia="Times New Roman" w:hAnsi="Times New Roman" w:cs="Times New Roman"/>
          <w:sz w:val="28"/>
          <w:szCs w:val="28"/>
        </w:rPr>
        <w:t>Лавитских</w:t>
      </w:r>
      <w:proofErr w:type="spellEnd"/>
      <w:r w:rsidR="00E41E69">
        <w:rPr>
          <w:rFonts w:ascii="Times New Roman" w:eastAsia="Times New Roman" w:hAnsi="Times New Roman" w:cs="Times New Roman"/>
          <w:sz w:val="28"/>
          <w:szCs w:val="28"/>
        </w:rPr>
        <w:t xml:space="preserve"> Наталья Виктор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.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исутствующие инициативу поддержали, замечаний не последовало.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Вопрос о составе инициативной группы и избрании предс</w:t>
      </w:r>
      <w:r w:rsidR="00C25D8D">
        <w:rPr>
          <w:rFonts w:ascii="Times New Roman" w:eastAsia="Times New Roman" w:hAnsi="Times New Roman" w:cs="Times New Roman"/>
          <w:sz w:val="28"/>
          <w:szCs w:val="28"/>
        </w:rPr>
        <w:t>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 ответственного за сбор денег и их последующее внесения 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E87892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поставлен на голосование.</w:t>
      </w:r>
    </w:p>
    <w:p w:rsidR="00D355B4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="00B40A58"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159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34D48" w:rsidRPr="00634D48" w:rsidRDefault="00634D48" w:rsidP="00634D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66285F" w:rsidRPr="00634D48" w:rsidRDefault="0066285F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85F" w:rsidRPr="00634D48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D355B4" w:rsidRDefault="0066285F" w:rsidP="006628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5B4" w:rsidRPr="00634D48">
        <w:rPr>
          <w:rFonts w:ascii="Times New Roman" w:eastAsia="Times New Roman" w:hAnsi="Times New Roman" w:cs="Times New Roman"/>
          <w:sz w:val="28"/>
          <w:szCs w:val="28"/>
        </w:rPr>
        <w:t>збрать в состав инициативной группы следующих представителей:</w:t>
      </w:r>
    </w:p>
    <w:p w:rsidR="00634D48" w:rsidRPr="00634D48" w:rsidRDefault="00634D48" w:rsidP="006628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E69" w:rsidRPr="00634D48" w:rsidRDefault="00E41E6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щеулова Светлана Михайл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1E69" w:rsidRPr="00634D48" w:rsidRDefault="00E41E6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арган Елена Борис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;</w:t>
      </w:r>
    </w:p>
    <w:p w:rsidR="00E41E69" w:rsidRPr="00634D48" w:rsidRDefault="00E41E69" w:rsidP="00E41E6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ит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Викторовн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 член инициативной группы.</w:t>
      </w:r>
    </w:p>
    <w:p w:rsidR="00D355B4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lastRenderedPageBreak/>
        <w:t>Лицом ответственным за сбор (для целей софинансирования проекта) и последующее внесение денежных сре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>в б</w:t>
      </w:r>
      <w:proofErr w:type="gramEnd"/>
      <w:r w:rsidRPr="00E87892">
        <w:rPr>
          <w:rFonts w:ascii="Times New Roman" w:eastAsia="Times New Roman" w:hAnsi="Times New Roman" w:cs="Times New Roman"/>
          <w:sz w:val="28"/>
          <w:szCs w:val="28"/>
        </w:rPr>
        <w:t xml:space="preserve">юджет </w:t>
      </w:r>
      <w:r w:rsidR="0066285F" w:rsidRPr="00E87892"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</w:t>
      </w:r>
      <w:r w:rsidR="00E87892" w:rsidRPr="00E878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с правом подписывать необходимые документы, определить </w:t>
      </w:r>
      <w:proofErr w:type="spellStart"/>
      <w:r w:rsidR="00E41E69">
        <w:rPr>
          <w:rFonts w:ascii="Times New Roman" w:eastAsia="Times New Roman" w:hAnsi="Times New Roman" w:cs="Times New Roman"/>
          <w:sz w:val="28"/>
          <w:szCs w:val="28"/>
        </w:rPr>
        <w:t>Ащеулову</w:t>
      </w:r>
      <w:proofErr w:type="spellEnd"/>
      <w:r w:rsidR="00E41E69">
        <w:rPr>
          <w:rFonts w:ascii="Times New Roman" w:eastAsia="Times New Roman" w:hAnsi="Times New Roman" w:cs="Times New Roman"/>
          <w:sz w:val="28"/>
          <w:szCs w:val="28"/>
        </w:rPr>
        <w:t xml:space="preserve"> Светлану Михайловну</w:t>
      </w:r>
      <w:r w:rsidR="001B3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 w:rsidR="00C25D8D">
        <w:rPr>
          <w:rFonts w:ascii="Times New Roman" w:eastAsia="Times New Roman" w:hAnsi="Times New Roman" w:cs="Times New Roman"/>
          <w:sz w:val="28"/>
          <w:szCs w:val="28"/>
        </w:rPr>
        <w:t>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.</w:t>
      </w:r>
    </w:p>
    <w:p w:rsidR="00D355B4" w:rsidRDefault="00D355B4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2E0" w:rsidRPr="00634D48" w:rsidRDefault="00B452E0" w:rsidP="006628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2AF" w:rsidRDefault="00873744" w:rsidP="0066285F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собрания</w:t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1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873744" w:rsidRPr="00634D48" w:rsidRDefault="00E41E69" w:rsidP="0066285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митриев Александр Владимирович</w:t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__________</w:t>
      </w:r>
    </w:p>
    <w:p w:rsidR="0066285F" w:rsidRPr="00634D48" w:rsidRDefault="0066285F" w:rsidP="0066285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85F" w:rsidRPr="00634D48" w:rsidRDefault="0066285F" w:rsidP="0066285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2AF" w:rsidRDefault="00873744" w:rsidP="00E41E69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собрания</w:t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285F"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60B49" w:rsidRDefault="00E41E69" w:rsidP="00E41E69">
      <w:pPr>
        <w:pStyle w:val="a7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ырку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ктория Андреевна</w:t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C01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__________</w:t>
      </w:r>
      <w:bookmarkStart w:id="0" w:name="_GoBack"/>
      <w:bookmarkEnd w:id="0"/>
    </w:p>
    <w:p w:rsidR="00460B49" w:rsidRDefault="00460B49" w:rsidP="00460B49">
      <w:pPr>
        <w:pStyle w:val="Default0"/>
        <w:rPr>
          <w:color w:val="auto"/>
        </w:rPr>
      </w:pPr>
    </w:p>
    <w:p w:rsidR="00460B49" w:rsidRPr="00295185" w:rsidRDefault="00460B49" w:rsidP="00460B49">
      <w:pPr>
        <w:pStyle w:val="Default0"/>
        <w:rPr>
          <w:color w:val="auto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p w:rsidR="007F6849" w:rsidRDefault="007F6849" w:rsidP="00295185">
      <w:pPr>
        <w:pStyle w:val="Default0"/>
        <w:jc w:val="center"/>
        <w:rPr>
          <w:b/>
          <w:color w:val="auto"/>
          <w:sz w:val="28"/>
          <w:szCs w:val="28"/>
        </w:rPr>
      </w:pPr>
    </w:p>
    <w:sectPr w:rsidR="007F6849" w:rsidSect="00DD185E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080"/>
    <w:multiLevelType w:val="hybridMultilevel"/>
    <w:tmpl w:val="D8DE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00F50"/>
    <w:multiLevelType w:val="multilevel"/>
    <w:tmpl w:val="2E34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744"/>
    <w:rsid w:val="00020328"/>
    <w:rsid w:val="0004349B"/>
    <w:rsid w:val="00065B34"/>
    <w:rsid w:val="00071490"/>
    <w:rsid w:val="00072902"/>
    <w:rsid w:val="00076288"/>
    <w:rsid w:val="000938A5"/>
    <w:rsid w:val="000B2AF5"/>
    <w:rsid w:val="000D41B1"/>
    <w:rsid w:val="000D6EDF"/>
    <w:rsid w:val="000E6368"/>
    <w:rsid w:val="000E6AD8"/>
    <w:rsid w:val="00115074"/>
    <w:rsid w:val="00130A6A"/>
    <w:rsid w:val="001452CE"/>
    <w:rsid w:val="001574C7"/>
    <w:rsid w:val="00165164"/>
    <w:rsid w:val="001807CB"/>
    <w:rsid w:val="0019178C"/>
    <w:rsid w:val="001A08F7"/>
    <w:rsid w:val="001B3348"/>
    <w:rsid w:val="001B3E6E"/>
    <w:rsid w:val="001C5B32"/>
    <w:rsid w:val="001D1E3E"/>
    <w:rsid w:val="001E4E57"/>
    <w:rsid w:val="001F252F"/>
    <w:rsid w:val="00240435"/>
    <w:rsid w:val="00257B64"/>
    <w:rsid w:val="00287E1D"/>
    <w:rsid w:val="00295185"/>
    <w:rsid w:val="002A321D"/>
    <w:rsid w:val="002D2EB5"/>
    <w:rsid w:val="002E2845"/>
    <w:rsid w:val="002F462F"/>
    <w:rsid w:val="003134FF"/>
    <w:rsid w:val="003152E2"/>
    <w:rsid w:val="0033358F"/>
    <w:rsid w:val="003404C7"/>
    <w:rsid w:val="00340601"/>
    <w:rsid w:val="00352546"/>
    <w:rsid w:val="00383DDC"/>
    <w:rsid w:val="003971B0"/>
    <w:rsid w:val="003A3BC2"/>
    <w:rsid w:val="003D6EC4"/>
    <w:rsid w:val="003F10A2"/>
    <w:rsid w:val="003F11A5"/>
    <w:rsid w:val="003F550C"/>
    <w:rsid w:val="00404339"/>
    <w:rsid w:val="00410FD5"/>
    <w:rsid w:val="0041377D"/>
    <w:rsid w:val="00420709"/>
    <w:rsid w:val="00437CC3"/>
    <w:rsid w:val="00441F9C"/>
    <w:rsid w:val="00460B49"/>
    <w:rsid w:val="004A320D"/>
    <w:rsid w:val="004A3E2D"/>
    <w:rsid w:val="004B227C"/>
    <w:rsid w:val="004C51D1"/>
    <w:rsid w:val="004C67C9"/>
    <w:rsid w:val="004D00D7"/>
    <w:rsid w:val="00501DAA"/>
    <w:rsid w:val="00536C40"/>
    <w:rsid w:val="00570DDE"/>
    <w:rsid w:val="005752CA"/>
    <w:rsid w:val="00595CCC"/>
    <w:rsid w:val="005D50AD"/>
    <w:rsid w:val="005E48D7"/>
    <w:rsid w:val="00617D5E"/>
    <w:rsid w:val="00622B9D"/>
    <w:rsid w:val="006347BF"/>
    <w:rsid w:val="00634D48"/>
    <w:rsid w:val="00650449"/>
    <w:rsid w:val="0066285F"/>
    <w:rsid w:val="00662D61"/>
    <w:rsid w:val="006636C5"/>
    <w:rsid w:val="006904FA"/>
    <w:rsid w:val="006953CB"/>
    <w:rsid w:val="006C01EE"/>
    <w:rsid w:val="006C34DE"/>
    <w:rsid w:val="006D3128"/>
    <w:rsid w:val="006F752B"/>
    <w:rsid w:val="007214CE"/>
    <w:rsid w:val="00743299"/>
    <w:rsid w:val="00752544"/>
    <w:rsid w:val="00767245"/>
    <w:rsid w:val="00774404"/>
    <w:rsid w:val="0078258E"/>
    <w:rsid w:val="007C3934"/>
    <w:rsid w:val="007C745E"/>
    <w:rsid w:val="007D2822"/>
    <w:rsid w:val="007D2BA4"/>
    <w:rsid w:val="007D71C1"/>
    <w:rsid w:val="007F6849"/>
    <w:rsid w:val="00816336"/>
    <w:rsid w:val="00835AF8"/>
    <w:rsid w:val="008542CF"/>
    <w:rsid w:val="00854463"/>
    <w:rsid w:val="00873744"/>
    <w:rsid w:val="008B1D59"/>
    <w:rsid w:val="008D337F"/>
    <w:rsid w:val="008E1F50"/>
    <w:rsid w:val="009138EC"/>
    <w:rsid w:val="0092598D"/>
    <w:rsid w:val="009362AF"/>
    <w:rsid w:val="00940F9B"/>
    <w:rsid w:val="009673D8"/>
    <w:rsid w:val="00993B1A"/>
    <w:rsid w:val="00994591"/>
    <w:rsid w:val="009964E1"/>
    <w:rsid w:val="009E2D42"/>
    <w:rsid w:val="009E3A55"/>
    <w:rsid w:val="009E4EEB"/>
    <w:rsid w:val="009F62CE"/>
    <w:rsid w:val="00A00969"/>
    <w:rsid w:val="00A1113B"/>
    <w:rsid w:val="00A72427"/>
    <w:rsid w:val="00AB3CB5"/>
    <w:rsid w:val="00AD484E"/>
    <w:rsid w:val="00AD7C6E"/>
    <w:rsid w:val="00AF3403"/>
    <w:rsid w:val="00B37431"/>
    <w:rsid w:val="00B40A58"/>
    <w:rsid w:val="00B452E0"/>
    <w:rsid w:val="00B622FE"/>
    <w:rsid w:val="00B64877"/>
    <w:rsid w:val="00B83CA9"/>
    <w:rsid w:val="00B94AF4"/>
    <w:rsid w:val="00B96E15"/>
    <w:rsid w:val="00BE5B76"/>
    <w:rsid w:val="00BE7B80"/>
    <w:rsid w:val="00C16935"/>
    <w:rsid w:val="00C24D40"/>
    <w:rsid w:val="00C25D8D"/>
    <w:rsid w:val="00C27C3B"/>
    <w:rsid w:val="00C32615"/>
    <w:rsid w:val="00C32BA4"/>
    <w:rsid w:val="00C36202"/>
    <w:rsid w:val="00C400DA"/>
    <w:rsid w:val="00C445FA"/>
    <w:rsid w:val="00C4670D"/>
    <w:rsid w:val="00C56A34"/>
    <w:rsid w:val="00C80D2D"/>
    <w:rsid w:val="00C94788"/>
    <w:rsid w:val="00C94C30"/>
    <w:rsid w:val="00CC434E"/>
    <w:rsid w:val="00CD18D9"/>
    <w:rsid w:val="00CF7356"/>
    <w:rsid w:val="00D01753"/>
    <w:rsid w:val="00D226E6"/>
    <w:rsid w:val="00D227D0"/>
    <w:rsid w:val="00D22DFD"/>
    <w:rsid w:val="00D32698"/>
    <w:rsid w:val="00D33274"/>
    <w:rsid w:val="00D355B4"/>
    <w:rsid w:val="00D467F2"/>
    <w:rsid w:val="00D477EF"/>
    <w:rsid w:val="00D91687"/>
    <w:rsid w:val="00D91B81"/>
    <w:rsid w:val="00D92211"/>
    <w:rsid w:val="00D963EC"/>
    <w:rsid w:val="00DD185E"/>
    <w:rsid w:val="00DD23C3"/>
    <w:rsid w:val="00DF2488"/>
    <w:rsid w:val="00E2462E"/>
    <w:rsid w:val="00E41E69"/>
    <w:rsid w:val="00E46095"/>
    <w:rsid w:val="00E514FF"/>
    <w:rsid w:val="00E666D9"/>
    <w:rsid w:val="00E87892"/>
    <w:rsid w:val="00EA766B"/>
    <w:rsid w:val="00EC101F"/>
    <w:rsid w:val="00EC4ADF"/>
    <w:rsid w:val="00F24226"/>
    <w:rsid w:val="00F274CA"/>
    <w:rsid w:val="00F46673"/>
    <w:rsid w:val="00F72BDF"/>
    <w:rsid w:val="00F96E41"/>
    <w:rsid w:val="00FB2282"/>
    <w:rsid w:val="00FB2DD1"/>
    <w:rsid w:val="00FB52CE"/>
    <w:rsid w:val="00FD17A1"/>
    <w:rsid w:val="00FD46A4"/>
    <w:rsid w:val="00FE7986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3744"/>
    <w:rPr>
      <w:b/>
      <w:bCs/>
    </w:rPr>
  </w:style>
  <w:style w:type="paragraph" w:customStyle="1" w:styleId="consplusnonformat">
    <w:name w:val="consplusnonforma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27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D6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65B3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No Spacing"/>
    <w:uiPriority w:val="1"/>
    <w:qFormat/>
    <w:rsid w:val="00065B34"/>
    <w:pPr>
      <w:spacing w:after="0" w:line="240" w:lineRule="auto"/>
    </w:pPr>
  </w:style>
  <w:style w:type="table" w:styleId="a8">
    <w:name w:val="Table Grid"/>
    <w:basedOn w:val="a1"/>
    <w:uiPriority w:val="59"/>
    <w:rsid w:val="004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6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link w:val="71"/>
    <w:locked/>
    <w:rsid w:val="00F24226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24226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3744"/>
    <w:rPr>
      <w:b/>
      <w:bCs/>
    </w:rPr>
  </w:style>
  <w:style w:type="paragraph" w:customStyle="1" w:styleId="consplusnonformat">
    <w:name w:val="consplusnonforma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87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27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D6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65B3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No Spacing"/>
    <w:uiPriority w:val="1"/>
    <w:qFormat/>
    <w:rsid w:val="00065B34"/>
    <w:pPr>
      <w:spacing w:after="0" w:line="240" w:lineRule="auto"/>
    </w:pPr>
  </w:style>
  <w:style w:type="table" w:styleId="a8">
    <w:name w:val="Table Grid"/>
    <w:basedOn w:val="a1"/>
    <w:uiPriority w:val="59"/>
    <w:rsid w:val="004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6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link w:val="71"/>
    <w:locked/>
    <w:rsid w:val="00F24226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24226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D88B-C981-47F7-BD61-3C3F5765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иктория</cp:lastModifiedBy>
  <cp:revision>4</cp:revision>
  <cp:lastPrinted>2019-11-27T05:44:00Z</cp:lastPrinted>
  <dcterms:created xsi:type="dcterms:W3CDTF">2020-11-18T10:38:00Z</dcterms:created>
  <dcterms:modified xsi:type="dcterms:W3CDTF">2020-11-19T01:50:00Z</dcterms:modified>
</cp:coreProperties>
</file>